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0BC0D" w14:textId="3F7A349F" w:rsidR="00450F8A" w:rsidRPr="007612B7" w:rsidRDefault="00450F8A" w:rsidP="00331F16">
      <w:pPr>
        <w:jc w:val="center"/>
        <w:rPr>
          <w:b/>
          <w:bCs/>
          <w:sz w:val="24"/>
          <w:szCs w:val="24"/>
        </w:rPr>
      </w:pPr>
    </w:p>
    <w:p w14:paraId="63987606" w14:textId="363EA70C" w:rsidR="00331F16" w:rsidRPr="007612B7" w:rsidRDefault="00331F16" w:rsidP="00331F16">
      <w:pPr>
        <w:jc w:val="center"/>
        <w:rPr>
          <w:sz w:val="24"/>
          <w:szCs w:val="24"/>
        </w:rPr>
      </w:pPr>
      <w:r w:rsidRPr="007612B7">
        <w:rPr>
          <w:b/>
          <w:bCs/>
          <w:sz w:val="24"/>
          <w:szCs w:val="24"/>
        </w:rPr>
        <w:t>OFÍCIO Nº __/____</w:t>
      </w:r>
    </w:p>
    <w:p w14:paraId="5B86F9C8" w14:textId="77777777" w:rsidR="00331F16" w:rsidRPr="007612B7" w:rsidRDefault="00331F16" w:rsidP="00450F8A">
      <w:pPr>
        <w:rPr>
          <w:sz w:val="24"/>
          <w:szCs w:val="24"/>
        </w:rPr>
      </w:pPr>
    </w:p>
    <w:p w14:paraId="1F803B1D" w14:textId="475FC8D0" w:rsidR="00331F16" w:rsidRPr="007612B7" w:rsidRDefault="00331F16" w:rsidP="00331F16">
      <w:pPr>
        <w:spacing w:line="360" w:lineRule="auto"/>
        <w:rPr>
          <w:sz w:val="24"/>
          <w:szCs w:val="24"/>
        </w:rPr>
      </w:pPr>
      <w:r w:rsidRPr="007612B7">
        <w:rPr>
          <w:b/>
          <w:bCs/>
          <w:sz w:val="24"/>
          <w:szCs w:val="24"/>
        </w:rPr>
        <w:t>À</w:t>
      </w:r>
      <w:r w:rsidRPr="007612B7">
        <w:rPr>
          <w:sz w:val="24"/>
          <w:szCs w:val="24"/>
        </w:rPr>
        <w:br/>
        <w:t>Secretaria Municipal de ___________________________</w:t>
      </w:r>
      <w:r w:rsidRPr="007612B7">
        <w:rPr>
          <w:sz w:val="24"/>
          <w:szCs w:val="24"/>
        </w:rPr>
        <w:br/>
        <w:t>Prefeitura Municipal de Vila Rica – MT</w:t>
      </w:r>
      <w:r w:rsidRPr="007612B7">
        <w:rPr>
          <w:sz w:val="24"/>
          <w:szCs w:val="24"/>
        </w:rPr>
        <w:t>.</w:t>
      </w:r>
    </w:p>
    <w:p w14:paraId="7E579BB2" w14:textId="77777777" w:rsidR="00331F16" w:rsidRPr="007612B7" w:rsidRDefault="00331F16" w:rsidP="00331F16">
      <w:pPr>
        <w:spacing w:line="360" w:lineRule="auto"/>
        <w:rPr>
          <w:sz w:val="24"/>
          <w:szCs w:val="24"/>
        </w:rPr>
      </w:pPr>
    </w:p>
    <w:p w14:paraId="5FDEB643" w14:textId="684E7E2F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  <w:r w:rsidRPr="007612B7">
        <w:rPr>
          <w:b/>
          <w:bCs/>
          <w:sz w:val="24"/>
          <w:szCs w:val="24"/>
        </w:rPr>
        <w:t>Assunto:</w:t>
      </w:r>
      <w:r w:rsidRPr="007612B7">
        <w:rPr>
          <w:sz w:val="24"/>
          <w:szCs w:val="24"/>
        </w:rPr>
        <w:t xml:space="preserve"> Solicitação de cessão de ônibus destinado ao transporte de passageiros.</w:t>
      </w:r>
    </w:p>
    <w:p w14:paraId="44359326" w14:textId="77777777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</w:p>
    <w:p w14:paraId="2E01A162" w14:textId="77777777" w:rsidR="00331F16" w:rsidRPr="007612B7" w:rsidRDefault="00331F16" w:rsidP="00230CFB">
      <w:pPr>
        <w:spacing w:line="360" w:lineRule="auto"/>
        <w:ind w:firstLine="708"/>
        <w:jc w:val="both"/>
        <w:rPr>
          <w:sz w:val="24"/>
          <w:szCs w:val="24"/>
        </w:rPr>
      </w:pPr>
      <w:r w:rsidRPr="007612B7">
        <w:rPr>
          <w:sz w:val="24"/>
          <w:szCs w:val="24"/>
        </w:rPr>
        <w:t>Prezados Senhores,</w:t>
      </w:r>
    </w:p>
    <w:p w14:paraId="0F9909AA" w14:textId="35E29C76" w:rsidR="00331F16" w:rsidRPr="007612B7" w:rsidRDefault="00331F16" w:rsidP="00230CFB">
      <w:pPr>
        <w:spacing w:line="360" w:lineRule="auto"/>
        <w:ind w:firstLine="708"/>
        <w:jc w:val="both"/>
        <w:rPr>
          <w:sz w:val="24"/>
          <w:szCs w:val="24"/>
        </w:rPr>
      </w:pPr>
      <w:r w:rsidRPr="007612B7">
        <w:rPr>
          <w:sz w:val="24"/>
          <w:szCs w:val="24"/>
        </w:rPr>
        <w:t xml:space="preserve">A </w:t>
      </w:r>
      <w:r w:rsidRPr="007612B7">
        <w:rPr>
          <w:b/>
          <w:bCs/>
          <w:sz w:val="24"/>
          <w:szCs w:val="24"/>
        </w:rPr>
        <w:t>(Nome da Entidade/Associação)</w:t>
      </w:r>
      <w:r w:rsidRPr="007612B7">
        <w:rPr>
          <w:sz w:val="24"/>
          <w:szCs w:val="24"/>
        </w:rPr>
        <w:t xml:space="preserve">, inscrita no CNPJ nº ________________________, </w:t>
      </w:r>
      <w:r w:rsidRPr="007612B7">
        <w:rPr>
          <w:b/>
          <w:bCs/>
          <w:sz w:val="24"/>
          <w:szCs w:val="24"/>
        </w:rPr>
        <w:t xml:space="preserve">neste ato representada por seu(a) Presidente/Representante Legal </w:t>
      </w:r>
      <w:r w:rsidRPr="007612B7">
        <w:rPr>
          <w:b/>
          <w:bCs/>
          <w:sz w:val="24"/>
          <w:szCs w:val="24"/>
        </w:rPr>
        <w:t>___________________</w:t>
      </w:r>
      <w:r w:rsidRPr="007612B7">
        <w:rPr>
          <w:sz w:val="24"/>
          <w:szCs w:val="24"/>
        </w:rPr>
        <w:t xml:space="preserve">, CPF nº _______________________, vem, respeitosamente, com fundamento na </w:t>
      </w:r>
      <w:r w:rsidRPr="007612B7">
        <w:rPr>
          <w:b/>
          <w:bCs/>
          <w:sz w:val="24"/>
          <w:szCs w:val="24"/>
        </w:rPr>
        <w:t>Lei Municipal nº 1.357/2015</w:t>
      </w:r>
      <w:r w:rsidRPr="007612B7">
        <w:rPr>
          <w:sz w:val="24"/>
          <w:szCs w:val="24"/>
        </w:rPr>
        <w:t xml:space="preserve">, no </w:t>
      </w:r>
      <w:r w:rsidRPr="007612B7">
        <w:rPr>
          <w:b/>
          <w:bCs/>
          <w:sz w:val="24"/>
          <w:szCs w:val="24"/>
        </w:rPr>
        <w:t>Decreto Municipal nº 007/2016</w:t>
      </w:r>
      <w:r w:rsidRPr="007612B7">
        <w:rPr>
          <w:sz w:val="24"/>
          <w:szCs w:val="24"/>
        </w:rPr>
        <w:t xml:space="preserve"> e demais normas aplicáveis, requerer a cessão de ônibus/veículo público para transporte de passageiros, conforme as informações abaixo.</w:t>
      </w:r>
    </w:p>
    <w:p w14:paraId="20C3AA11" w14:textId="77777777" w:rsidR="00331F16" w:rsidRPr="007612B7" w:rsidRDefault="00331F16" w:rsidP="00331F16">
      <w:pPr>
        <w:spacing w:line="360" w:lineRule="auto"/>
        <w:jc w:val="both"/>
        <w:rPr>
          <w:b/>
          <w:bCs/>
          <w:sz w:val="24"/>
          <w:szCs w:val="24"/>
        </w:rPr>
      </w:pPr>
      <w:r w:rsidRPr="007612B7">
        <w:rPr>
          <w:b/>
          <w:bCs/>
          <w:sz w:val="24"/>
          <w:szCs w:val="24"/>
        </w:rPr>
        <w:t>1. Identificação da Entidade</w:t>
      </w:r>
    </w:p>
    <w:p w14:paraId="3B7643F0" w14:textId="0CD0E7C4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  <w:r w:rsidRPr="007612B7">
        <w:rPr>
          <w:b/>
          <w:bCs/>
          <w:sz w:val="24"/>
          <w:szCs w:val="24"/>
        </w:rPr>
        <w:t>Nome da Entidade:</w:t>
      </w:r>
    </w:p>
    <w:p w14:paraId="36DC6952" w14:textId="5B473268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  <w:r w:rsidRPr="007612B7">
        <w:rPr>
          <w:b/>
          <w:bCs/>
          <w:sz w:val="24"/>
          <w:szCs w:val="24"/>
        </w:rPr>
        <w:t>CNPJ:</w:t>
      </w:r>
    </w:p>
    <w:p w14:paraId="4F8DF6DF" w14:textId="3A1028E7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  <w:r w:rsidRPr="007612B7">
        <w:rPr>
          <w:b/>
          <w:bCs/>
          <w:sz w:val="24"/>
          <w:szCs w:val="24"/>
        </w:rPr>
        <w:t>Endereço:</w:t>
      </w:r>
    </w:p>
    <w:p w14:paraId="2736E1BB" w14:textId="6266715D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  <w:r w:rsidRPr="007612B7">
        <w:rPr>
          <w:b/>
          <w:bCs/>
          <w:sz w:val="24"/>
          <w:szCs w:val="24"/>
        </w:rPr>
        <w:t>Telefone:</w:t>
      </w:r>
    </w:p>
    <w:p w14:paraId="376268D4" w14:textId="234C0A5F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  <w:r w:rsidRPr="007612B7">
        <w:rPr>
          <w:b/>
          <w:bCs/>
          <w:sz w:val="24"/>
          <w:szCs w:val="24"/>
        </w:rPr>
        <w:t>E-mail:</w:t>
      </w:r>
    </w:p>
    <w:p w14:paraId="511CDCAF" w14:textId="48A18DFF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  <w:r w:rsidRPr="007612B7">
        <w:rPr>
          <w:b/>
          <w:bCs/>
          <w:sz w:val="24"/>
          <w:szCs w:val="24"/>
        </w:rPr>
        <w:t>Representante Legal:</w:t>
      </w:r>
    </w:p>
    <w:p w14:paraId="1BEBB883" w14:textId="148531B4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  <w:r w:rsidRPr="007612B7">
        <w:rPr>
          <w:b/>
          <w:bCs/>
          <w:sz w:val="24"/>
          <w:szCs w:val="24"/>
        </w:rPr>
        <w:t>Cargo:</w:t>
      </w:r>
    </w:p>
    <w:p w14:paraId="5CA96DC7" w14:textId="77777777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</w:p>
    <w:p w14:paraId="3D123130" w14:textId="5B10E88A" w:rsidR="00331F16" w:rsidRPr="007612B7" w:rsidRDefault="00331F16" w:rsidP="00331F16">
      <w:pPr>
        <w:spacing w:line="360" w:lineRule="auto"/>
        <w:jc w:val="both"/>
        <w:rPr>
          <w:b/>
          <w:bCs/>
          <w:sz w:val="24"/>
          <w:szCs w:val="24"/>
        </w:rPr>
      </w:pPr>
      <w:r w:rsidRPr="007612B7">
        <w:rPr>
          <w:b/>
          <w:bCs/>
          <w:sz w:val="24"/>
          <w:szCs w:val="24"/>
        </w:rPr>
        <w:t>2. FINALIDADE DA VIAGEM</w:t>
      </w:r>
    </w:p>
    <w:p w14:paraId="7DF5CFBB" w14:textId="028B2B5A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  <w:r w:rsidRPr="007612B7">
        <w:rPr>
          <w:sz w:val="24"/>
          <w:szCs w:val="24"/>
        </w:rPr>
        <w:t>Descrever detalhadamente a finalidade da viagem, demonstrando sua relação com os objetivos institucionais da entidade</w:t>
      </w:r>
      <w:r w:rsidRPr="007612B7">
        <w:rPr>
          <w:sz w:val="24"/>
          <w:szCs w:val="24"/>
        </w:rPr>
        <w:t>/associação.</w:t>
      </w:r>
    </w:p>
    <w:p w14:paraId="3A263589" w14:textId="77777777" w:rsidR="00331F16" w:rsidRPr="007612B7" w:rsidRDefault="00331F16" w:rsidP="00331F16">
      <w:pPr>
        <w:spacing w:line="360" w:lineRule="auto"/>
        <w:jc w:val="both"/>
        <w:rPr>
          <w:b/>
          <w:bCs/>
          <w:sz w:val="24"/>
          <w:szCs w:val="24"/>
        </w:rPr>
      </w:pPr>
    </w:p>
    <w:p w14:paraId="2DEA11E7" w14:textId="0684D7C7" w:rsidR="00331F16" w:rsidRPr="007612B7" w:rsidRDefault="00331F16" w:rsidP="00331F16">
      <w:pPr>
        <w:spacing w:line="360" w:lineRule="auto"/>
        <w:jc w:val="both"/>
        <w:rPr>
          <w:b/>
          <w:bCs/>
          <w:sz w:val="24"/>
          <w:szCs w:val="24"/>
        </w:rPr>
      </w:pPr>
      <w:r w:rsidRPr="007612B7">
        <w:rPr>
          <w:b/>
          <w:bCs/>
          <w:sz w:val="24"/>
          <w:szCs w:val="24"/>
        </w:rPr>
        <w:t>3. DADOS DA VIAGEM</w:t>
      </w:r>
    </w:p>
    <w:p w14:paraId="1CD56F6A" w14:textId="77777777" w:rsidR="00331F16" w:rsidRPr="007612B7" w:rsidRDefault="00331F16" w:rsidP="00331F16">
      <w:pPr>
        <w:spacing w:line="360" w:lineRule="auto"/>
        <w:jc w:val="both"/>
        <w:rPr>
          <w:b/>
          <w:bCs/>
          <w:sz w:val="24"/>
          <w:szCs w:val="24"/>
        </w:rPr>
        <w:sectPr w:rsidR="00331F16" w:rsidRPr="007612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/>
          <w:pgMar w:top="2115" w:right="850" w:bottom="1276" w:left="1701" w:header="1315" w:footer="0" w:gutter="0"/>
          <w:cols w:space="708"/>
          <w:docGrid w:linePitch="360"/>
        </w:sectPr>
      </w:pPr>
    </w:p>
    <w:p w14:paraId="0E9AB85B" w14:textId="507AE6FC" w:rsidR="00331F16" w:rsidRPr="007612B7" w:rsidRDefault="00331F16" w:rsidP="00331F16">
      <w:pPr>
        <w:spacing w:line="360" w:lineRule="auto"/>
        <w:jc w:val="both"/>
        <w:rPr>
          <w:b/>
          <w:bCs/>
          <w:sz w:val="24"/>
          <w:szCs w:val="24"/>
        </w:rPr>
      </w:pPr>
      <w:r w:rsidRPr="007612B7">
        <w:rPr>
          <w:b/>
          <w:bCs/>
          <w:sz w:val="24"/>
          <w:szCs w:val="24"/>
        </w:rPr>
        <w:t>Destino:</w:t>
      </w:r>
    </w:p>
    <w:p w14:paraId="2D065926" w14:textId="2196E9BB" w:rsidR="00230CFB" w:rsidRPr="007612B7" w:rsidRDefault="00230CFB" w:rsidP="00230CFB">
      <w:pPr>
        <w:spacing w:line="360" w:lineRule="auto"/>
        <w:rPr>
          <w:b/>
          <w:bCs/>
          <w:sz w:val="24"/>
          <w:szCs w:val="24"/>
        </w:rPr>
      </w:pPr>
      <w:r w:rsidRPr="007612B7">
        <w:rPr>
          <w:b/>
          <w:bCs/>
          <w:sz w:val="24"/>
          <w:szCs w:val="24"/>
        </w:rPr>
        <w:t>Local de saída:</w:t>
      </w:r>
    </w:p>
    <w:p w14:paraId="544500E6" w14:textId="06C5BEE2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  <w:r w:rsidRPr="007612B7">
        <w:rPr>
          <w:b/>
          <w:bCs/>
          <w:sz w:val="24"/>
          <w:szCs w:val="24"/>
        </w:rPr>
        <w:t>Data da saída:</w:t>
      </w:r>
    </w:p>
    <w:p w14:paraId="1F50E0E8" w14:textId="3CEE4B8F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  <w:r w:rsidRPr="007612B7">
        <w:rPr>
          <w:b/>
          <w:bCs/>
          <w:sz w:val="24"/>
          <w:szCs w:val="24"/>
        </w:rPr>
        <w:t>Horário da saída:</w:t>
      </w:r>
    </w:p>
    <w:p w14:paraId="731A3D56" w14:textId="1AD9FE54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  <w:r w:rsidRPr="007612B7">
        <w:rPr>
          <w:b/>
          <w:bCs/>
          <w:sz w:val="24"/>
          <w:szCs w:val="24"/>
        </w:rPr>
        <w:t>Data do retorno:</w:t>
      </w:r>
    </w:p>
    <w:p w14:paraId="431FED68" w14:textId="3B31A307" w:rsidR="00230CFB" w:rsidRPr="007612B7" w:rsidRDefault="00331F16" w:rsidP="007612B7">
      <w:pPr>
        <w:spacing w:line="360" w:lineRule="auto"/>
        <w:rPr>
          <w:sz w:val="24"/>
          <w:szCs w:val="24"/>
        </w:rPr>
        <w:sectPr w:rsidR="00230CFB" w:rsidRPr="007612B7" w:rsidSect="00331F16">
          <w:type w:val="continuous"/>
          <w:pgSz w:w="11907" w:h="16840"/>
          <w:pgMar w:top="2115" w:right="850" w:bottom="1276" w:left="1701" w:header="1315" w:footer="0" w:gutter="0"/>
          <w:cols w:num="2" w:space="708"/>
          <w:docGrid w:linePitch="360"/>
        </w:sectPr>
      </w:pPr>
      <w:r w:rsidRPr="007612B7">
        <w:rPr>
          <w:b/>
          <w:bCs/>
          <w:sz w:val="24"/>
          <w:szCs w:val="24"/>
        </w:rPr>
        <w:t>Horário</w:t>
      </w:r>
      <w:r w:rsidRPr="007612B7">
        <w:rPr>
          <w:b/>
          <w:bCs/>
          <w:sz w:val="24"/>
          <w:szCs w:val="24"/>
        </w:rPr>
        <w:t xml:space="preserve"> </w:t>
      </w:r>
      <w:r w:rsidRPr="007612B7">
        <w:rPr>
          <w:b/>
          <w:bCs/>
          <w:sz w:val="24"/>
          <w:szCs w:val="24"/>
        </w:rPr>
        <w:t>previsto</w:t>
      </w:r>
      <w:r w:rsidR="00230CFB" w:rsidRPr="007612B7">
        <w:rPr>
          <w:b/>
          <w:bCs/>
          <w:sz w:val="24"/>
          <w:szCs w:val="24"/>
        </w:rPr>
        <w:t xml:space="preserve"> </w:t>
      </w:r>
      <w:r w:rsidR="00230CFB" w:rsidRPr="007612B7">
        <w:rPr>
          <w:b/>
          <w:bCs/>
          <w:sz w:val="24"/>
          <w:szCs w:val="24"/>
        </w:rPr>
        <w:t>do retorno:</w:t>
      </w:r>
    </w:p>
    <w:p w14:paraId="14E03E31" w14:textId="3C9EBEA2" w:rsidR="00331F16" w:rsidRPr="007612B7" w:rsidRDefault="00230CFB" w:rsidP="00331F16">
      <w:pPr>
        <w:spacing w:line="360" w:lineRule="auto"/>
        <w:jc w:val="both"/>
        <w:rPr>
          <w:b/>
          <w:bCs/>
          <w:sz w:val="24"/>
          <w:szCs w:val="24"/>
        </w:rPr>
      </w:pPr>
      <w:r w:rsidRPr="007612B7">
        <w:rPr>
          <w:b/>
          <w:bCs/>
          <w:sz w:val="24"/>
          <w:szCs w:val="24"/>
        </w:rPr>
        <w:lastRenderedPageBreak/>
        <w:t>4. PASSAGEIROS</w:t>
      </w:r>
    </w:p>
    <w:p w14:paraId="1E25EA7C" w14:textId="65514D92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  <w:r w:rsidRPr="007612B7">
        <w:rPr>
          <w:sz w:val="24"/>
          <w:szCs w:val="24"/>
        </w:rPr>
        <w:t>Quantidade total de passageiros:</w:t>
      </w:r>
    </w:p>
    <w:p w14:paraId="2FA16366" w14:textId="77777777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  <w:r w:rsidRPr="007612B7">
        <w:rPr>
          <w:sz w:val="24"/>
          <w:szCs w:val="24"/>
        </w:rPr>
        <w:t>A relação nominal completa dos passageiros segue anexa, contendo:</w:t>
      </w:r>
    </w:p>
    <w:p w14:paraId="5D6F1D6A" w14:textId="77777777" w:rsidR="00331F16" w:rsidRPr="007612B7" w:rsidRDefault="00331F16" w:rsidP="00331F16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612B7">
        <w:rPr>
          <w:sz w:val="24"/>
          <w:szCs w:val="24"/>
        </w:rPr>
        <w:t xml:space="preserve">Nome completo; </w:t>
      </w:r>
    </w:p>
    <w:p w14:paraId="7A1B1FFF" w14:textId="4AB56C41" w:rsidR="00331F16" w:rsidRPr="007612B7" w:rsidRDefault="00331F16" w:rsidP="00331F16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612B7">
        <w:rPr>
          <w:sz w:val="24"/>
          <w:szCs w:val="24"/>
        </w:rPr>
        <w:t>CPF</w:t>
      </w:r>
      <w:r w:rsidR="00230CFB" w:rsidRPr="007612B7">
        <w:rPr>
          <w:sz w:val="24"/>
          <w:szCs w:val="24"/>
        </w:rPr>
        <w:t>;</w:t>
      </w:r>
      <w:r w:rsidRPr="007612B7">
        <w:rPr>
          <w:sz w:val="24"/>
          <w:szCs w:val="24"/>
        </w:rPr>
        <w:t xml:space="preserve"> </w:t>
      </w:r>
    </w:p>
    <w:p w14:paraId="5EDD0856" w14:textId="77777777" w:rsidR="00230CFB" w:rsidRPr="007612B7" w:rsidRDefault="00230CFB" w:rsidP="00230CFB">
      <w:pPr>
        <w:spacing w:line="360" w:lineRule="auto"/>
        <w:ind w:left="720"/>
        <w:jc w:val="both"/>
        <w:rPr>
          <w:sz w:val="24"/>
          <w:szCs w:val="24"/>
        </w:rPr>
      </w:pPr>
    </w:p>
    <w:p w14:paraId="7DA7629C" w14:textId="6A690B97" w:rsidR="00331F16" w:rsidRPr="007612B7" w:rsidRDefault="00331F16" w:rsidP="00331F16">
      <w:pPr>
        <w:spacing w:line="360" w:lineRule="auto"/>
        <w:jc w:val="both"/>
        <w:rPr>
          <w:b/>
          <w:bCs/>
          <w:sz w:val="24"/>
          <w:szCs w:val="24"/>
        </w:rPr>
      </w:pPr>
      <w:r w:rsidRPr="007612B7">
        <w:rPr>
          <w:b/>
          <w:bCs/>
          <w:sz w:val="24"/>
          <w:szCs w:val="24"/>
        </w:rPr>
        <w:t>5</w:t>
      </w:r>
      <w:r w:rsidR="00230CFB" w:rsidRPr="007612B7">
        <w:rPr>
          <w:b/>
          <w:bCs/>
          <w:sz w:val="24"/>
          <w:szCs w:val="24"/>
        </w:rPr>
        <w:t>. RESPONSÁVEL PELA VIAGEM</w:t>
      </w:r>
    </w:p>
    <w:p w14:paraId="346E9786" w14:textId="5AEE7F17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  <w:r w:rsidRPr="007612B7">
        <w:rPr>
          <w:sz w:val="24"/>
          <w:szCs w:val="24"/>
        </w:rPr>
        <w:t>Nome:</w:t>
      </w:r>
    </w:p>
    <w:p w14:paraId="514235EE" w14:textId="6C78D995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  <w:r w:rsidRPr="007612B7">
        <w:rPr>
          <w:sz w:val="24"/>
          <w:szCs w:val="24"/>
        </w:rPr>
        <w:t>CPF:</w:t>
      </w:r>
    </w:p>
    <w:p w14:paraId="741BC79F" w14:textId="77777777" w:rsidR="00331F16" w:rsidRPr="007612B7" w:rsidRDefault="00331F16" w:rsidP="00331F16">
      <w:pPr>
        <w:spacing w:line="360" w:lineRule="auto"/>
        <w:jc w:val="both"/>
        <w:rPr>
          <w:sz w:val="24"/>
          <w:szCs w:val="24"/>
        </w:rPr>
      </w:pPr>
      <w:r w:rsidRPr="007612B7">
        <w:rPr>
          <w:sz w:val="24"/>
          <w:szCs w:val="24"/>
        </w:rPr>
        <w:t>Telefone:</w:t>
      </w:r>
    </w:p>
    <w:p w14:paraId="7F59B64C" w14:textId="77777777" w:rsidR="00230CFB" w:rsidRPr="007612B7" w:rsidRDefault="00230CFB" w:rsidP="00230CFB">
      <w:pPr>
        <w:spacing w:line="360" w:lineRule="auto"/>
        <w:jc w:val="both"/>
        <w:rPr>
          <w:b/>
          <w:bCs/>
          <w:sz w:val="24"/>
          <w:szCs w:val="24"/>
        </w:rPr>
      </w:pPr>
    </w:p>
    <w:p w14:paraId="38003558" w14:textId="134E887C" w:rsidR="00230CFB" w:rsidRPr="007612B7" w:rsidRDefault="00230CFB" w:rsidP="00230CFB">
      <w:pPr>
        <w:spacing w:line="360" w:lineRule="auto"/>
        <w:jc w:val="both"/>
        <w:rPr>
          <w:b/>
          <w:bCs/>
          <w:sz w:val="24"/>
          <w:szCs w:val="24"/>
        </w:rPr>
      </w:pPr>
      <w:r w:rsidRPr="007612B7">
        <w:rPr>
          <w:b/>
          <w:bCs/>
          <w:sz w:val="24"/>
          <w:szCs w:val="24"/>
        </w:rPr>
        <w:t>6</w:t>
      </w:r>
      <w:r w:rsidRPr="007612B7">
        <w:rPr>
          <w:b/>
          <w:bCs/>
          <w:sz w:val="24"/>
          <w:szCs w:val="24"/>
        </w:rPr>
        <w:t>. DOCUMENTOS ANEXOS</w:t>
      </w:r>
    </w:p>
    <w:p w14:paraId="45562760" w14:textId="60DB07B6" w:rsidR="007612B7" w:rsidRDefault="0029560C" w:rsidP="007612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NPJ da entidade </w:t>
      </w:r>
    </w:p>
    <w:p w14:paraId="3061A23F" w14:textId="684DEF6F" w:rsidR="007612B7" w:rsidRDefault="0029560C" w:rsidP="007612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o de responsabilidade </w:t>
      </w:r>
    </w:p>
    <w:p w14:paraId="032FDAC5" w14:textId="6ADAB8A0" w:rsidR="0029560C" w:rsidRDefault="0029560C" w:rsidP="007612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o do responsável </w:t>
      </w:r>
    </w:p>
    <w:p w14:paraId="72CB2BC4" w14:textId="25CED77A" w:rsidR="0029560C" w:rsidRDefault="0029560C" w:rsidP="007612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ção de passageiros </w:t>
      </w:r>
    </w:p>
    <w:p w14:paraId="01499248" w14:textId="77777777" w:rsidR="007612B7" w:rsidRPr="007612B7" w:rsidRDefault="007612B7" w:rsidP="007612B7">
      <w:pPr>
        <w:spacing w:line="360" w:lineRule="auto"/>
        <w:jc w:val="both"/>
        <w:rPr>
          <w:sz w:val="24"/>
          <w:szCs w:val="24"/>
        </w:rPr>
      </w:pPr>
    </w:p>
    <w:p w14:paraId="38AAC4A9" w14:textId="6710158B" w:rsidR="00E553FE" w:rsidRPr="007612B7" w:rsidRDefault="00E553FE" w:rsidP="0029560C">
      <w:pPr>
        <w:spacing w:line="360" w:lineRule="auto"/>
        <w:ind w:firstLine="708"/>
        <w:jc w:val="both"/>
        <w:rPr>
          <w:sz w:val="24"/>
          <w:szCs w:val="24"/>
        </w:rPr>
      </w:pPr>
      <w:r w:rsidRPr="007612B7">
        <w:rPr>
          <w:sz w:val="24"/>
          <w:szCs w:val="24"/>
        </w:rPr>
        <w:t>Diante do exposto, requer</w:t>
      </w:r>
      <w:r w:rsidR="0029560C">
        <w:rPr>
          <w:sz w:val="24"/>
          <w:szCs w:val="24"/>
        </w:rPr>
        <w:t xml:space="preserve"> que</w:t>
      </w:r>
      <w:r w:rsidRPr="007612B7">
        <w:rPr>
          <w:sz w:val="24"/>
          <w:szCs w:val="24"/>
        </w:rPr>
        <w:t xml:space="preserve"> seja analisado o presente pedido e, sendo atendidos os requisitos legais, seja autorizada a cessão do veículo solicitado.</w:t>
      </w:r>
    </w:p>
    <w:p w14:paraId="0A47546D" w14:textId="77777777" w:rsidR="00E553FE" w:rsidRPr="007612B7" w:rsidRDefault="00E553FE" w:rsidP="0029560C">
      <w:pPr>
        <w:spacing w:line="360" w:lineRule="auto"/>
        <w:ind w:firstLine="708"/>
        <w:jc w:val="both"/>
        <w:rPr>
          <w:sz w:val="24"/>
          <w:szCs w:val="24"/>
        </w:rPr>
      </w:pPr>
      <w:r w:rsidRPr="007612B7">
        <w:rPr>
          <w:sz w:val="24"/>
          <w:szCs w:val="24"/>
        </w:rPr>
        <w:t>Nestes termos,</w:t>
      </w:r>
    </w:p>
    <w:p w14:paraId="6D7E8295" w14:textId="6C472C0D" w:rsidR="00E553FE" w:rsidRPr="007612B7" w:rsidRDefault="00E553FE" w:rsidP="0029560C">
      <w:pPr>
        <w:spacing w:line="360" w:lineRule="auto"/>
        <w:ind w:firstLine="708"/>
        <w:jc w:val="both"/>
        <w:rPr>
          <w:sz w:val="24"/>
          <w:szCs w:val="24"/>
        </w:rPr>
      </w:pPr>
      <w:r w:rsidRPr="007612B7">
        <w:rPr>
          <w:sz w:val="24"/>
          <w:szCs w:val="24"/>
        </w:rPr>
        <w:t>Pede deferimento.</w:t>
      </w:r>
    </w:p>
    <w:p w14:paraId="496ACD1C" w14:textId="214B829E" w:rsidR="007612B7" w:rsidRPr="007612B7" w:rsidRDefault="007612B7" w:rsidP="007612B7">
      <w:pPr>
        <w:spacing w:line="360" w:lineRule="auto"/>
        <w:jc w:val="center"/>
        <w:rPr>
          <w:b/>
          <w:bCs/>
          <w:sz w:val="24"/>
          <w:szCs w:val="24"/>
        </w:rPr>
      </w:pPr>
    </w:p>
    <w:p w14:paraId="296475AE" w14:textId="76DAF80C" w:rsidR="00E553FE" w:rsidRPr="007612B7" w:rsidRDefault="00E553FE" w:rsidP="007612B7">
      <w:pPr>
        <w:spacing w:line="360" w:lineRule="auto"/>
        <w:jc w:val="center"/>
        <w:rPr>
          <w:b/>
          <w:bCs/>
          <w:sz w:val="24"/>
          <w:szCs w:val="24"/>
        </w:rPr>
      </w:pPr>
      <w:r w:rsidRPr="007612B7">
        <w:rPr>
          <w:b/>
          <w:bCs/>
          <w:sz w:val="24"/>
          <w:szCs w:val="24"/>
        </w:rPr>
        <w:t>_________________________________________</w:t>
      </w:r>
    </w:p>
    <w:p w14:paraId="0E036F41" w14:textId="0E7C4329" w:rsidR="00E553FE" w:rsidRPr="007612B7" w:rsidRDefault="00E553FE" w:rsidP="00E553FE">
      <w:pPr>
        <w:spacing w:line="360" w:lineRule="auto"/>
        <w:jc w:val="center"/>
        <w:rPr>
          <w:b/>
          <w:bCs/>
          <w:sz w:val="24"/>
          <w:szCs w:val="24"/>
        </w:rPr>
      </w:pPr>
      <w:r w:rsidRPr="007612B7">
        <w:rPr>
          <w:b/>
          <w:bCs/>
          <w:sz w:val="24"/>
          <w:szCs w:val="24"/>
        </w:rPr>
        <w:t xml:space="preserve">Nome do </w:t>
      </w:r>
      <w:r w:rsidRPr="007612B7">
        <w:rPr>
          <w:b/>
          <w:bCs/>
          <w:sz w:val="24"/>
          <w:szCs w:val="24"/>
        </w:rPr>
        <w:t xml:space="preserve">Presidente ou </w:t>
      </w:r>
      <w:r w:rsidRPr="007612B7">
        <w:rPr>
          <w:b/>
          <w:bCs/>
          <w:sz w:val="24"/>
          <w:szCs w:val="24"/>
        </w:rPr>
        <w:t>Representante Legal</w:t>
      </w:r>
    </w:p>
    <w:p w14:paraId="34CFB854" w14:textId="71282479" w:rsidR="00E553FE" w:rsidRPr="007612B7" w:rsidRDefault="00E553FE" w:rsidP="00E553FE">
      <w:pPr>
        <w:spacing w:line="360" w:lineRule="auto"/>
        <w:jc w:val="center"/>
        <w:rPr>
          <w:sz w:val="24"/>
          <w:szCs w:val="24"/>
        </w:rPr>
      </w:pPr>
      <w:r w:rsidRPr="007612B7">
        <w:rPr>
          <w:sz w:val="24"/>
          <w:szCs w:val="24"/>
        </w:rPr>
        <w:t>Cargo</w:t>
      </w:r>
      <w:r w:rsidRPr="007612B7">
        <w:rPr>
          <w:sz w:val="24"/>
          <w:szCs w:val="24"/>
        </w:rPr>
        <w:t xml:space="preserve"> exercido </w:t>
      </w:r>
    </w:p>
    <w:p w14:paraId="6125A015" w14:textId="2C1C013E" w:rsidR="00331F16" w:rsidRPr="00331F16" w:rsidRDefault="00331F16" w:rsidP="00E553FE">
      <w:pPr>
        <w:spacing w:line="360" w:lineRule="auto"/>
        <w:jc w:val="center"/>
        <w:rPr>
          <w:sz w:val="24"/>
          <w:szCs w:val="24"/>
        </w:rPr>
      </w:pPr>
    </w:p>
    <w:p w14:paraId="79385FD4" w14:textId="77777777" w:rsidR="00331F16" w:rsidRDefault="00331F16" w:rsidP="00331F16">
      <w:pPr>
        <w:spacing w:line="360" w:lineRule="auto"/>
        <w:jc w:val="both"/>
        <w:rPr>
          <w:sz w:val="24"/>
          <w:szCs w:val="24"/>
        </w:rPr>
      </w:pPr>
    </w:p>
    <w:p w14:paraId="31E045B6" w14:textId="77777777" w:rsidR="00E553FE" w:rsidRDefault="00E553FE" w:rsidP="00331F16">
      <w:pPr>
        <w:spacing w:line="360" w:lineRule="auto"/>
        <w:jc w:val="both"/>
        <w:rPr>
          <w:sz w:val="24"/>
          <w:szCs w:val="24"/>
        </w:rPr>
      </w:pPr>
    </w:p>
    <w:p w14:paraId="22049418" w14:textId="77777777" w:rsidR="00E553FE" w:rsidRDefault="00E553FE" w:rsidP="00331F16">
      <w:pPr>
        <w:spacing w:line="360" w:lineRule="auto"/>
        <w:jc w:val="both"/>
        <w:rPr>
          <w:sz w:val="24"/>
          <w:szCs w:val="24"/>
        </w:rPr>
      </w:pPr>
    </w:p>
    <w:p w14:paraId="62852D66" w14:textId="77777777" w:rsidR="00E553FE" w:rsidRDefault="00E553FE" w:rsidP="00331F16">
      <w:pPr>
        <w:spacing w:line="360" w:lineRule="auto"/>
        <w:jc w:val="both"/>
        <w:rPr>
          <w:sz w:val="24"/>
          <w:szCs w:val="24"/>
        </w:rPr>
      </w:pPr>
    </w:p>
    <w:p w14:paraId="61C6CBA7" w14:textId="77777777" w:rsidR="00E553FE" w:rsidRDefault="00E553FE" w:rsidP="00331F16">
      <w:pPr>
        <w:spacing w:line="360" w:lineRule="auto"/>
        <w:jc w:val="both"/>
        <w:rPr>
          <w:sz w:val="24"/>
          <w:szCs w:val="24"/>
        </w:rPr>
      </w:pPr>
    </w:p>
    <w:p w14:paraId="19DF98CF" w14:textId="77777777" w:rsidR="00E553FE" w:rsidRDefault="00E553FE" w:rsidP="00331F16">
      <w:pPr>
        <w:spacing w:line="360" w:lineRule="auto"/>
        <w:jc w:val="both"/>
        <w:rPr>
          <w:sz w:val="24"/>
          <w:szCs w:val="24"/>
        </w:rPr>
      </w:pPr>
    </w:p>
    <w:p w14:paraId="446C5F85" w14:textId="77777777" w:rsidR="00E553FE" w:rsidRDefault="00E553FE" w:rsidP="00331F16">
      <w:pPr>
        <w:spacing w:line="360" w:lineRule="auto"/>
        <w:jc w:val="both"/>
        <w:rPr>
          <w:sz w:val="24"/>
          <w:szCs w:val="24"/>
        </w:rPr>
      </w:pPr>
    </w:p>
    <w:sectPr w:rsidR="00E553FE" w:rsidSect="00331F16">
      <w:type w:val="continuous"/>
      <w:pgSz w:w="11907" w:h="16840"/>
      <w:pgMar w:top="2115" w:right="850" w:bottom="1276" w:left="1701" w:header="13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5F1E" w14:textId="77777777" w:rsidR="00506854" w:rsidRDefault="00506854">
      <w:r>
        <w:separator/>
      </w:r>
    </w:p>
  </w:endnote>
  <w:endnote w:type="continuationSeparator" w:id="0">
    <w:p w14:paraId="15E7C70D" w14:textId="77777777" w:rsidR="00506854" w:rsidRDefault="0050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8C79" w14:textId="77777777" w:rsidR="009B6B73" w:rsidRDefault="009B6B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A3CDE8" w14:textId="77777777" w:rsidR="009B6B73" w:rsidRDefault="009B6B7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A1555" w14:textId="0C9DF328" w:rsidR="009B6B73" w:rsidRDefault="009B6B73" w:rsidP="00E553FE">
    <w:pPr>
      <w:pStyle w:val="Rodap"/>
      <w:pBdr>
        <w:bottom w:val="single" w:sz="12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CFE2" w14:textId="77777777" w:rsidR="00506854" w:rsidRDefault="00506854">
      <w:r>
        <w:separator/>
      </w:r>
    </w:p>
  </w:footnote>
  <w:footnote w:type="continuationSeparator" w:id="0">
    <w:p w14:paraId="497EACC5" w14:textId="77777777" w:rsidR="00506854" w:rsidRDefault="00506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EC357" w14:textId="77777777" w:rsidR="009B6B73" w:rsidRDefault="009B6B73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0" allowOverlap="1" wp14:anchorId="5CB4AADE" wp14:editId="1A0BDE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5760720"/>
          <wp:effectExtent l="0" t="0" r="0" b="0"/>
          <wp:wrapNone/>
          <wp:docPr id="11326140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614036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60FA" w14:textId="1764B8E9" w:rsidR="00331F16" w:rsidRPr="00331F16" w:rsidRDefault="00331F16" w:rsidP="00331F16">
    <w:pPr>
      <w:pStyle w:val="Cabealho"/>
      <w:jc w:val="center"/>
      <w:rPr>
        <w:b/>
        <w:bCs/>
      </w:rPr>
    </w:pPr>
    <w:r w:rsidRPr="00331F16">
      <w:rPr>
        <w:b/>
        <w:bCs/>
      </w:rPr>
      <w:t>COLOCAR EM PAPEL TIMBRADO DA ENTIDADE/ASSOCIA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C0FAF" w14:textId="77777777" w:rsidR="009B6B73" w:rsidRDefault="00506854">
    <w:pPr>
      <w:pStyle w:val="Cabealho"/>
    </w:pPr>
    <w:r>
      <w:pict w14:anchorId="45B34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6" type="#_x0000_t75" style="position:absolute;margin-left:0;margin-top:0;width:453.6pt;height:453.6pt;z-index:-251656704;mso-position-horizontal:center;mso-position-horizontal-relative:margin;mso-position-vertical:center;mso-position-vertical-relative:margin;mso-width-relative:page;mso-height-relative:page" o:allowincell="f">
          <v:imagedata r:id="rId1" o:title="WhatsApp Image 2025-01-02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707"/>
    <w:multiLevelType w:val="multilevel"/>
    <w:tmpl w:val="D71E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41D2F"/>
    <w:multiLevelType w:val="multilevel"/>
    <w:tmpl w:val="B9D6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B03F9"/>
    <w:multiLevelType w:val="multilevel"/>
    <w:tmpl w:val="316E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85DC2"/>
    <w:multiLevelType w:val="multilevel"/>
    <w:tmpl w:val="550C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27396"/>
    <w:multiLevelType w:val="multilevel"/>
    <w:tmpl w:val="FEE2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E6EC8"/>
    <w:multiLevelType w:val="multilevel"/>
    <w:tmpl w:val="8CF6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05343"/>
    <w:multiLevelType w:val="multilevel"/>
    <w:tmpl w:val="0566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F518F"/>
    <w:multiLevelType w:val="multilevel"/>
    <w:tmpl w:val="40C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1004678">
    <w:abstractNumId w:val="6"/>
  </w:num>
  <w:num w:numId="2" w16cid:durableId="1960647718">
    <w:abstractNumId w:val="7"/>
  </w:num>
  <w:num w:numId="3" w16cid:durableId="1886527045">
    <w:abstractNumId w:val="5"/>
  </w:num>
  <w:num w:numId="4" w16cid:durableId="1420984292">
    <w:abstractNumId w:val="3"/>
  </w:num>
  <w:num w:numId="5" w16cid:durableId="845292248">
    <w:abstractNumId w:val="4"/>
  </w:num>
  <w:num w:numId="6" w16cid:durableId="1602882436">
    <w:abstractNumId w:val="2"/>
  </w:num>
  <w:num w:numId="7" w16cid:durableId="1213268660">
    <w:abstractNumId w:val="0"/>
  </w:num>
  <w:num w:numId="8" w16cid:durableId="344285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47"/>
    <w:rsid w:val="000026B1"/>
    <w:rsid w:val="000103DD"/>
    <w:rsid w:val="00010B4E"/>
    <w:rsid w:val="00030DA1"/>
    <w:rsid w:val="0004057E"/>
    <w:rsid w:val="00041888"/>
    <w:rsid w:val="000466CD"/>
    <w:rsid w:val="00056492"/>
    <w:rsid w:val="00057706"/>
    <w:rsid w:val="00066DB3"/>
    <w:rsid w:val="00071AEB"/>
    <w:rsid w:val="00076480"/>
    <w:rsid w:val="00076BBA"/>
    <w:rsid w:val="000814A4"/>
    <w:rsid w:val="00085610"/>
    <w:rsid w:val="00091E77"/>
    <w:rsid w:val="00093A3D"/>
    <w:rsid w:val="00094673"/>
    <w:rsid w:val="00095624"/>
    <w:rsid w:val="000A0659"/>
    <w:rsid w:val="000A2B0C"/>
    <w:rsid w:val="000A5D0F"/>
    <w:rsid w:val="000A7DE4"/>
    <w:rsid w:val="000B43FD"/>
    <w:rsid w:val="000C0A71"/>
    <w:rsid w:val="000C3DE7"/>
    <w:rsid w:val="000C3EB6"/>
    <w:rsid w:val="000D470D"/>
    <w:rsid w:val="000D4F2B"/>
    <w:rsid w:val="000E3C85"/>
    <w:rsid w:val="000F7BAF"/>
    <w:rsid w:val="00103789"/>
    <w:rsid w:val="00113204"/>
    <w:rsid w:val="00117538"/>
    <w:rsid w:val="00142ADF"/>
    <w:rsid w:val="00150C10"/>
    <w:rsid w:val="00191283"/>
    <w:rsid w:val="00192065"/>
    <w:rsid w:val="00197E2A"/>
    <w:rsid w:val="001A097D"/>
    <w:rsid w:val="001A2F7B"/>
    <w:rsid w:val="001B73AD"/>
    <w:rsid w:val="001C30FD"/>
    <w:rsid w:val="001C4494"/>
    <w:rsid w:val="001D279A"/>
    <w:rsid w:val="001D79F3"/>
    <w:rsid w:val="001E7717"/>
    <w:rsid w:val="001E77C8"/>
    <w:rsid w:val="001F25D5"/>
    <w:rsid w:val="001F2EB0"/>
    <w:rsid w:val="00222F8C"/>
    <w:rsid w:val="002254B2"/>
    <w:rsid w:val="00226DDF"/>
    <w:rsid w:val="00230CFB"/>
    <w:rsid w:val="002363DC"/>
    <w:rsid w:val="0023776B"/>
    <w:rsid w:val="00251905"/>
    <w:rsid w:val="0029560C"/>
    <w:rsid w:val="002A1039"/>
    <w:rsid w:val="002A29CB"/>
    <w:rsid w:val="002B2D5D"/>
    <w:rsid w:val="002B33C0"/>
    <w:rsid w:val="002B61E3"/>
    <w:rsid w:val="002B67FD"/>
    <w:rsid w:val="002C2D4E"/>
    <w:rsid w:val="002C41B7"/>
    <w:rsid w:val="002C5EF5"/>
    <w:rsid w:val="002C6CC2"/>
    <w:rsid w:val="002D4D58"/>
    <w:rsid w:val="002D726A"/>
    <w:rsid w:val="002E0496"/>
    <w:rsid w:val="002E70AC"/>
    <w:rsid w:val="00303078"/>
    <w:rsid w:val="003068A9"/>
    <w:rsid w:val="00310E61"/>
    <w:rsid w:val="0031211C"/>
    <w:rsid w:val="00321429"/>
    <w:rsid w:val="00323847"/>
    <w:rsid w:val="00326477"/>
    <w:rsid w:val="00326745"/>
    <w:rsid w:val="00331F16"/>
    <w:rsid w:val="003413A5"/>
    <w:rsid w:val="00361B55"/>
    <w:rsid w:val="00367394"/>
    <w:rsid w:val="00367E68"/>
    <w:rsid w:val="00371CC2"/>
    <w:rsid w:val="003847C9"/>
    <w:rsid w:val="00390EAC"/>
    <w:rsid w:val="00391300"/>
    <w:rsid w:val="003B0C6A"/>
    <w:rsid w:val="003B202C"/>
    <w:rsid w:val="003C27F1"/>
    <w:rsid w:val="003D40B3"/>
    <w:rsid w:val="003F4E6C"/>
    <w:rsid w:val="00402AE8"/>
    <w:rsid w:val="00405247"/>
    <w:rsid w:val="004238F9"/>
    <w:rsid w:val="00423A09"/>
    <w:rsid w:val="0044064F"/>
    <w:rsid w:val="004472A1"/>
    <w:rsid w:val="00450F8A"/>
    <w:rsid w:val="00457549"/>
    <w:rsid w:val="00462EF5"/>
    <w:rsid w:val="00466AF7"/>
    <w:rsid w:val="00470D64"/>
    <w:rsid w:val="00476564"/>
    <w:rsid w:val="0048423B"/>
    <w:rsid w:val="00490BA8"/>
    <w:rsid w:val="004A2D2A"/>
    <w:rsid w:val="004B4693"/>
    <w:rsid w:val="004B6795"/>
    <w:rsid w:val="004B7A3B"/>
    <w:rsid w:val="004C626B"/>
    <w:rsid w:val="004C7F63"/>
    <w:rsid w:val="004D32EE"/>
    <w:rsid w:val="004E1160"/>
    <w:rsid w:val="004E1A00"/>
    <w:rsid w:val="004E36B2"/>
    <w:rsid w:val="004E5B4C"/>
    <w:rsid w:val="0050336A"/>
    <w:rsid w:val="005049AB"/>
    <w:rsid w:val="00506854"/>
    <w:rsid w:val="005227DA"/>
    <w:rsid w:val="005238DD"/>
    <w:rsid w:val="0052528E"/>
    <w:rsid w:val="00554F4D"/>
    <w:rsid w:val="00563ADA"/>
    <w:rsid w:val="00573F5B"/>
    <w:rsid w:val="00574095"/>
    <w:rsid w:val="00577481"/>
    <w:rsid w:val="00581F0A"/>
    <w:rsid w:val="005904CA"/>
    <w:rsid w:val="00594BF6"/>
    <w:rsid w:val="00594D96"/>
    <w:rsid w:val="005A057D"/>
    <w:rsid w:val="005B31B2"/>
    <w:rsid w:val="005B3AB1"/>
    <w:rsid w:val="005B4294"/>
    <w:rsid w:val="005C0EF5"/>
    <w:rsid w:val="005C3943"/>
    <w:rsid w:val="005C6940"/>
    <w:rsid w:val="005C6A10"/>
    <w:rsid w:val="005D481B"/>
    <w:rsid w:val="005D5B50"/>
    <w:rsid w:val="005D7BB8"/>
    <w:rsid w:val="005F1EC1"/>
    <w:rsid w:val="005F4713"/>
    <w:rsid w:val="0060023F"/>
    <w:rsid w:val="00604BA4"/>
    <w:rsid w:val="006218B7"/>
    <w:rsid w:val="00625509"/>
    <w:rsid w:val="006334FF"/>
    <w:rsid w:val="0065035E"/>
    <w:rsid w:val="006567DB"/>
    <w:rsid w:val="00657B33"/>
    <w:rsid w:val="00665419"/>
    <w:rsid w:val="00667F9D"/>
    <w:rsid w:val="0067052A"/>
    <w:rsid w:val="00676811"/>
    <w:rsid w:val="0068212B"/>
    <w:rsid w:val="006856ED"/>
    <w:rsid w:val="0069031B"/>
    <w:rsid w:val="006A64EA"/>
    <w:rsid w:val="006B6961"/>
    <w:rsid w:val="006C5C3A"/>
    <w:rsid w:val="006E1A48"/>
    <w:rsid w:val="006E7506"/>
    <w:rsid w:val="006F7967"/>
    <w:rsid w:val="00707AFE"/>
    <w:rsid w:val="00712221"/>
    <w:rsid w:val="00713DA7"/>
    <w:rsid w:val="00723C46"/>
    <w:rsid w:val="007256EA"/>
    <w:rsid w:val="00734533"/>
    <w:rsid w:val="00735D66"/>
    <w:rsid w:val="00751864"/>
    <w:rsid w:val="007612B7"/>
    <w:rsid w:val="0077103A"/>
    <w:rsid w:val="00771A9F"/>
    <w:rsid w:val="00774759"/>
    <w:rsid w:val="007841E4"/>
    <w:rsid w:val="0079090E"/>
    <w:rsid w:val="00793436"/>
    <w:rsid w:val="007957E5"/>
    <w:rsid w:val="007B0165"/>
    <w:rsid w:val="007B5076"/>
    <w:rsid w:val="007C11C0"/>
    <w:rsid w:val="00805A89"/>
    <w:rsid w:val="00810EE3"/>
    <w:rsid w:val="0082044A"/>
    <w:rsid w:val="00824820"/>
    <w:rsid w:val="00844DC9"/>
    <w:rsid w:val="008473E4"/>
    <w:rsid w:val="00847776"/>
    <w:rsid w:val="00847E68"/>
    <w:rsid w:val="0085065C"/>
    <w:rsid w:val="00860F9D"/>
    <w:rsid w:val="0086201A"/>
    <w:rsid w:val="00865E8C"/>
    <w:rsid w:val="00865EB8"/>
    <w:rsid w:val="0087338E"/>
    <w:rsid w:val="00881BD0"/>
    <w:rsid w:val="0088219F"/>
    <w:rsid w:val="008A18A3"/>
    <w:rsid w:val="008B16E3"/>
    <w:rsid w:val="008B3F00"/>
    <w:rsid w:val="008B4361"/>
    <w:rsid w:val="008B44EC"/>
    <w:rsid w:val="008D1459"/>
    <w:rsid w:val="008D3C82"/>
    <w:rsid w:val="008E481F"/>
    <w:rsid w:val="008E5F90"/>
    <w:rsid w:val="008F0081"/>
    <w:rsid w:val="008F10D8"/>
    <w:rsid w:val="008F7664"/>
    <w:rsid w:val="00900A83"/>
    <w:rsid w:val="00903592"/>
    <w:rsid w:val="0090495C"/>
    <w:rsid w:val="009103F7"/>
    <w:rsid w:val="00926B2D"/>
    <w:rsid w:val="009363A6"/>
    <w:rsid w:val="0093673D"/>
    <w:rsid w:val="00937A7D"/>
    <w:rsid w:val="00940864"/>
    <w:rsid w:val="00950CDF"/>
    <w:rsid w:val="00956BF2"/>
    <w:rsid w:val="0095743C"/>
    <w:rsid w:val="009643FC"/>
    <w:rsid w:val="00970966"/>
    <w:rsid w:val="00973829"/>
    <w:rsid w:val="00974C0B"/>
    <w:rsid w:val="00976BF9"/>
    <w:rsid w:val="00980543"/>
    <w:rsid w:val="00985F6F"/>
    <w:rsid w:val="009A2139"/>
    <w:rsid w:val="009A2369"/>
    <w:rsid w:val="009A3E21"/>
    <w:rsid w:val="009A7538"/>
    <w:rsid w:val="009B2005"/>
    <w:rsid w:val="009B6B73"/>
    <w:rsid w:val="009D6991"/>
    <w:rsid w:val="009E1F05"/>
    <w:rsid w:val="009F02AC"/>
    <w:rsid w:val="00A013C0"/>
    <w:rsid w:val="00A05AE3"/>
    <w:rsid w:val="00A0727D"/>
    <w:rsid w:val="00A1024A"/>
    <w:rsid w:val="00A11515"/>
    <w:rsid w:val="00A14DBF"/>
    <w:rsid w:val="00A14E77"/>
    <w:rsid w:val="00A21588"/>
    <w:rsid w:val="00A24EE9"/>
    <w:rsid w:val="00A255FE"/>
    <w:rsid w:val="00A26FF5"/>
    <w:rsid w:val="00A313AC"/>
    <w:rsid w:val="00A322CA"/>
    <w:rsid w:val="00A33B72"/>
    <w:rsid w:val="00A61EC8"/>
    <w:rsid w:val="00A62C6E"/>
    <w:rsid w:val="00A62CD8"/>
    <w:rsid w:val="00A62D36"/>
    <w:rsid w:val="00A63728"/>
    <w:rsid w:val="00A701D6"/>
    <w:rsid w:val="00A74A12"/>
    <w:rsid w:val="00AB0E97"/>
    <w:rsid w:val="00AC256A"/>
    <w:rsid w:val="00AC34DC"/>
    <w:rsid w:val="00AC34E4"/>
    <w:rsid w:val="00AC6928"/>
    <w:rsid w:val="00AC7773"/>
    <w:rsid w:val="00AD19FF"/>
    <w:rsid w:val="00AE41A7"/>
    <w:rsid w:val="00AF0AE0"/>
    <w:rsid w:val="00AF7866"/>
    <w:rsid w:val="00B005AB"/>
    <w:rsid w:val="00B03337"/>
    <w:rsid w:val="00B127E0"/>
    <w:rsid w:val="00B204BB"/>
    <w:rsid w:val="00B51071"/>
    <w:rsid w:val="00B624B3"/>
    <w:rsid w:val="00B65C55"/>
    <w:rsid w:val="00B6698C"/>
    <w:rsid w:val="00B77D3E"/>
    <w:rsid w:val="00B8198F"/>
    <w:rsid w:val="00B86D23"/>
    <w:rsid w:val="00B911FA"/>
    <w:rsid w:val="00B943AB"/>
    <w:rsid w:val="00B96A47"/>
    <w:rsid w:val="00BA324A"/>
    <w:rsid w:val="00BA4731"/>
    <w:rsid w:val="00BB3CA8"/>
    <w:rsid w:val="00BB71B4"/>
    <w:rsid w:val="00BC2D74"/>
    <w:rsid w:val="00BC4B35"/>
    <w:rsid w:val="00BC55E6"/>
    <w:rsid w:val="00BD190B"/>
    <w:rsid w:val="00BD46F9"/>
    <w:rsid w:val="00BD70CD"/>
    <w:rsid w:val="00BE57ED"/>
    <w:rsid w:val="00BF1C0C"/>
    <w:rsid w:val="00BF3E60"/>
    <w:rsid w:val="00C11FDD"/>
    <w:rsid w:val="00C2368B"/>
    <w:rsid w:val="00C26894"/>
    <w:rsid w:val="00C26974"/>
    <w:rsid w:val="00C302A8"/>
    <w:rsid w:val="00C3456C"/>
    <w:rsid w:val="00C40272"/>
    <w:rsid w:val="00C50059"/>
    <w:rsid w:val="00C5287D"/>
    <w:rsid w:val="00C57D2B"/>
    <w:rsid w:val="00C649B9"/>
    <w:rsid w:val="00C66753"/>
    <w:rsid w:val="00C66F48"/>
    <w:rsid w:val="00C93F8F"/>
    <w:rsid w:val="00C97E5D"/>
    <w:rsid w:val="00CA4B8B"/>
    <w:rsid w:val="00CB32D0"/>
    <w:rsid w:val="00CD119F"/>
    <w:rsid w:val="00CD1C00"/>
    <w:rsid w:val="00CE62D5"/>
    <w:rsid w:val="00D01814"/>
    <w:rsid w:val="00D23231"/>
    <w:rsid w:val="00D243DC"/>
    <w:rsid w:val="00D31905"/>
    <w:rsid w:val="00D416B6"/>
    <w:rsid w:val="00D503E8"/>
    <w:rsid w:val="00D56077"/>
    <w:rsid w:val="00D62A56"/>
    <w:rsid w:val="00D66B27"/>
    <w:rsid w:val="00D81D48"/>
    <w:rsid w:val="00D83316"/>
    <w:rsid w:val="00D87FE7"/>
    <w:rsid w:val="00D91968"/>
    <w:rsid w:val="00D92DC8"/>
    <w:rsid w:val="00DA0C1A"/>
    <w:rsid w:val="00DA3234"/>
    <w:rsid w:val="00DA36AA"/>
    <w:rsid w:val="00DA3F27"/>
    <w:rsid w:val="00DB04ED"/>
    <w:rsid w:val="00DB0602"/>
    <w:rsid w:val="00DB1905"/>
    <w:rsid w:val="00DC3A3D"/>
    <w:rsid w:val="00DD3BF3"/>
    <w:rsid w:val="00DD43D3"/>
    <w:rsid w:val="00DE0A16"/>
    <w:rsid w:val="00DE2C9F"/>
    <w:rsid w:val="00DE3FE9"/>
    <w:rsid w:val="00DE7D5F"/>
    <w:rsid w:val="00DE7DF1"/>
    <w:rsid w:val="00DF022B"/>
    <w:rsid w:val="00DF7ADB"/>
    <w:rsid w:val="00E0077A"/>
    <w:rsid w:val="00E04082"/>
    <w:rsid w:val="00E05903"/>
    <w:rsid w:val="00E07868"/>
    <w:rsid w:val="00E14ECA"/>
    <w:rsid w:val="00E17C59"/>
    <w:rsid w:val="00E2358B"/>
    <w:rsid w:val="00E4213A"/>
    <w:rsid w:val="00E44B7E"/>
    <w:rsid w:val="00E504CD"/>
    <w:rsid w:val="00E52E3F"/>
    <w:rsid w:val="00E553FE"/>
    <w:rsid w:val="00E718EA"/>
    <w:rsid w:val="00E86A10"/>
    <w:rsid w:val="00E876F2"/>
    <w:rsid w:val="00E90613"/>
    <w:rsid w:val="00EA6D2D"/>
    <w:rsid w:val="00EC0610"/>
    <w:rsid w:val="00ED2E3F"/>
    <w:rsid w:val="00ED3776"/>
    <w:rsid w:val="00ED652F"/>
    <w:rsid w:val="00EE1C08"/>
    <w:rsid w:val="00EE31A6"/>
    <w:rsid w:val="00EE38A8"/>
    <w:rsid w:val="00EE3F32"/>
    <w:rsid w:val="00EE42A0"/>
    <w:rsid w:val="00EF05AC"/>
    <w:rsid w:val="00EF34EE"/>
    <w:rsid w:val="00F00E7E"/>
    <w:rsid w:val="00F12673"/>
    <w:rsid w:val="00F21256"/>
    <w:rsid w:val="00F229F6"/>
    <w:rsid w:val="00F27A4A"/>
    <w:rsid w:val="00F30A33"/>
    <w:rsid w:val="00F3731A"/>
    <w:rsid w:val="00F52D61"/>
    <w:rsid w:val="00F573BC"/>
    <w:rsid w:val="00F6322C"/>
    <w:rsid w:val="00F63550"/>
    <w:rsid w:val="00F679C1"/>
    <w:rsid w:val="00F766B5"/>
    <w:rsid w:val="00F8318F"/>
    <w:rsid w:val="00F87CB6"/>
    <w:rsid w:val="00F94DC1"/>
    <w:rsid w:val="00F96498"/>
    <w:rsid w:val="00F971BD"/>
    <w:rsid w:val="00FA1A88"/>
    <w:rsid w:val="00FB1404"/>
    <w:rsid w:val="00FD0047"/>
    <w:rsid w:val="00FD5CA0"/>
    <w:rsid w:val="00FE2E6E"/>
    <w:rsid w:val="00FE55C4"/>
    <w:rsid w:val="17B67297"/>
    <w:rsid w:val="1B29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2A6A3"/>
  <w15:docId w15:val="{46713347-6753-49E8-8605-21ED780A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paragraph" w:styleId="Ttulo">
    <w:name w:val="Title"/>
    <w:basedOn w:val="Normal"/>
    <w:link w:val="TtuloChar"/>
    <w:qFormat/>
    <w:pPr>
      <w:tabs>
        <w:tab w:val="left" w:pos="709"/>
      </w:tabs>
      <w:jc w:val="center"/>
    </w:pPr>
    <w:rPr>
      <w:rFonts w:ascii="Arial" w:hAnsi="Arial"/>
      <w:b/>
      <w:sz w:val="22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8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pPr>
      <w:suppressAutoHyphens/>
      <w:spacing w:after="120"/>
      <w:ind w:left="283"/>
    </w:pPr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Pr>
      <w:rFonts w:ascii="Arial" w:eastAsia="Times New Roman" w:hAnsi="Arial" w:cs="Times New Roman"/>
      <w:b/>
      <w:szCs w:val="20"/>
      <w:lang w:val="en-US" w:eastAsia="pt-BR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Fontepargpadro1">
    <w:name w:val="Fonte parág. padrão1"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dro">
    <w:name w:val="Padrão"/>
    <w:qFormat/>
    <w:pPr>
      <w:spacing w:line="360" w:lineRule="auto"/>
      <w:ind w:firstLine="709"/>
      <w:jc w:val="both"/>
    </w:pPr>
    <w:rPr>
      <w:rFonts w:ascii="Times New Roman" w:eastAsia="Helvetica" w:hAnsi="Times New Roman" w:cs="Helvetica"/>
      <w:color w:val="000000"/>
      <w:sz w:val="24"/>
      <w:szCs w:val="22"/>
    </w:rPr>
  </w:style>
  <w:style w:type="paragraph" w:customStyle="1" w:styleId="textojustificado">
    <w:name w:val="texto_justificado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qFormat/>
    <w:rPr>
      <w:rFonts w:ascii="ArialMT" w:hAnsi="ArialMT" w:hint="default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A1385A0-CBD7-41E7-99AD-C243AF324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</dc:creator>
  <cp:lastModifiedBy>Iago Felipe Rosendo de Arruda</cp:lastModifiedBy>
  <cp:revision>2</cp:revision>
  <cp:lastPrinted>2026-07-09T12:47:00Z</cp:lastPrinted>
  <dcterms:created xsi:type="dcterms:W3CDTF">2026-07-09T16:39:00Z</dcterms:created>
  <dcterms:modified xsi:type="dcterms:W3CDTF">2026-07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82</vt:lpwstr>
  </property>
  <property fmtid="{D5CDD505-2E9C-101B-9397-08002B2CF9AE}" pid="3" name="ICV">
    <vt:lpwstr>840DDD83946B42D58756176A2954B1AA_12</vt:lpwstr>
  </property>
</Properties>
</file>